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bookmarkStart w:id="0" w:name="_GoBack"/>
      <w:bookmarkEnd w:id="0"/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D70720" w:rsidRDefault="00C10FDC" w:rsidP="00D70720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>
            <wp:extent cx="7405067" cy="10455966"/>
            <wp:effectExtent l="19050" t="0" r="5383" b="0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104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43D" w:rsidRPr="00D70720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812C96"/>
    <w:rsid w:val="00114CB8"/>
    <w:rsid w:val="002608D4"/>
    <w:rsid w:val="00812C96"/>
    <w:rsid w:val="009A243D"/>
    <w:rsid w:val="00C10FDC"/>
    <w:rsid w:val="00C5138B"/>
    <w:rsid w:val="00D70720"/>
    <w:rsid w:val="00EA48FA"/>
    <w:rsid w:val="00F2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10D-5C92-459C-BA89-E451CA1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dcterms:created xsi:type="dcterms:W3CDTF">2023-04-12T07:25:00Z</dcterms:created>
  <dcterms:modified xsi:type="dcterms:W3CDTF">2023-12-12T05:47:00Z</dcterms:modified>
</cp:coreProperties>
</file>